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6E0C6" w14:textId="77777777" w:rsidR="00906AD9" w:rsidRPr="00D00E27" w:rsidRDefault="00906AD9" w:rsidP="00906AD9">
      <w:pPr>
        <w:rPr>
          <w:szCs w:val="21"/>
        </w:rPr>
      </w:pPr>
      <w:r w:rsidRPr="00D00E27">
        <w:rPr>
          <w:rFonts w:hint="eastAsia"/>
          <w:szCs w:val="21"/>
        </w:rPr>
        <w:t>様式第３号</w:t>
      </w:r>
    </w:p>
    <w:p w14:paraId="7EBA03FE" w14:textId="77777777" w:rsidR="00906AD9" w:rsidRPr="00D00E27" w:rsidRDefault="00906AD9" w:rsidP="00906AD9"/>
    <w:p w14:paraId="41383629" w14:textId="77777777" w:rsidR="00906AD9" w:rsidRPr="00D00E27" w:rsidRDefault="00906AD9" w:rsidP="00906AD9">
      <w:pPr>
        <w:jc w:val="center"/>
        <w:rPr>
          <w:b/>
          <w:sz w:val="24"/>
        </w:rPr>
      </w:pPr>
      <w:r w:rsidRPr="00D00E27">
        <w:rPr>
          <w:rFonts w:hint="eastAsia"/>
          <w:b/>
          <w:sz w:val="24"/>
        </w:rPr>
        <w:t>遊泳用プール休場・再開・廃止届</w:t>
      </w:r>
    </w:p>
    <w:p w14:paraId="2482ABB9" w14:textId="77777777" w:rsidR="00906AD9" w:rsidRPr="00D00E27" w:rsidRDefault="00906AD9" w:rsidP="00906AD9">
      <w:pPr>
        <w:jc w:val="center"/>
        <w:rPr>
          <w:b/>
          <w:szCs w:val="21"/>
        </w:rPr>
      </w:pPr>
    </w:p>
    <w:p w14:paraId="4402901B" w14:textId="77777777" w:rsidR="00906AD9" w:rsidRPr="00D00E27" w:rsidRDefault="00906AD9" w:rsidP="00906AD9">
      <w:pPr>
        <w:jc w:val="right"/>
        <w:rPr>
          <w:szCs w:val="21"/>
        </w:rPr>
      </w:pPr>
      <w:r w:rsidRPr="00D00E27">
        <w:rPr>
          <w:rFonts w:hint="eastAsia"/>
          <w:szCs w:val="21"/>
        </w:rPr>
        <w:t xml:space="preserve">　　　　　年　　　月　　　日</w:t>
      </w:r>
    </w:p>
    <w:p w14:paraId="315F229E" w14:textId="77777777" w:rsidR="00906AD9" w:rsidRPr="00D00E27" w:rsidRDefault="00906AD9" w:rsidP="00906AD9">
      <w:pPr>
        <w:rPr>
          <w:szCs w:val="21"/>
        </w:rPr>
      </w:pPr>
    </w:p>
    <w:p w14:paraId="29BFD3D4" w14:textId="77777777" w:rsidR="00513694" w:rsidRPr="00D00E27" w:rsidRDefault="00513694" w:rsidP="00513694">
      <w:pPr>
        <w:ind w:right="868"/>
      </w:pPr>
      <w:r w:rsidRPr="00D00E27">
        <w:rPr>
          <w:rFonts w:hint="eastAsia"/>
        </w:rPr>
        <w:t>（あて先）宇都宮市保健所長</w:t>
      </w:r>
    </w:p>
    <w:p w14:paraId="3F2E29FB" w14:textId="77777777" w:rsidR="00906AD9" w:rsidRPr="00D00E27" w:rsidRDefault="00906AD9" w:rsidP="00906AD9">
      <w:pPr>
        <w:rPr>
          <w:szCs w:val="21"/>
        </w:rPr>
      </w:pPr>
    </w:p>
    <w:p w14:paraId="690D6456" w14:textId="77777777" w:rsidR="00906AD9" w:rsidRPr="00D00E27" w:rsidRDefault="00906AD9" w:rsidP="00906AD9">
      <w:pPr>
        <w:ind w:right="868"/>
        <w:rPr>
          <w:szCs w:val="21"/>
        </w:rPr>
      </w:pPr>
    </w:p>
    <w:p w14:paraId="41CF357F" w14:textId="77777777" w:rsidR="00906AD9" w:rsidRPr="00D00E27" w:rsidRDefault="00906AD9" w:rsidP="00906AD9">
      <w:pPr>
        <w:ind w:right="868" w:firstLineChars="1491" w:firstLine="3234"/>
        <w:rPr>
          <w:szCs w:val="21"/>
        </w:rPr>
      </w:pPr>
      <w:r w:rsidRPr="00D00E27">
        <w:rPr>
          <w:rFonts w:hint="eastAsia"/>
          <w:szCs w:val="21"/>
        </w:rPr>
        <w:t>住所</w:t>
      </w:r>
    </w:p>
    <w:p w14:paraId="45442573" w14:textId="77777777" w:rsidR="00906AD9" w:rsidRPr="00D00E27" w:rsidRDefault="00906AD9" w:rsidP="00906AD9">
      <w:pPr>
        <w:jc w:val="right"/>
        <w:rPr>
          <w:szCs w:val="21"/>
        </w:rPr>
      </w:pPr>
    </w:p>
    <w:p w14:paraId="625D7E39" w14:textId="77777777" w:rsidR="00906AD9" w:rsidRPr="00D00E27" w:rsidRDefault="00906AD9" w:rsidP="00906AD9">
      <w:pPr>
        <w:ind w:right="868" w:firstLineChars="1491" w:firstLine="3234"/>
        <w:rPr>
          <w:szCs w:val="21"/>
        </w:rPr>
      </w:pPr>
      <w:r w:rsidRPr="00D00E27">
        <w:rPr>
          <w:rFonts w:hint="eastAsia"/>
          <w:szCs w:val="21"/>
        </w:rPr>
        <w:t xml:space="preserve">氏名　　　　　　　　　　　　　　　　　　　　　　</w:t>
      </w:r>
    </w:p>
    <w:p w14:paraId="37C03B8E" w14:textId="77777777" w:rsidR="00906AD9" w:rsidRPr="00D00E27" w:rsidRDefault="00906AD9" w:rsidP="00906AD9">
      <w:pPr>
        <w:jc w:val="right"/>
        <w:rPr>
          <w:szCs w:val="21"/>
        </w:rPr>
      </w:pPr>
    </w:p>
    <w:p w14:paraId="64B9912C" w14:textId="77777777" w:rsidR="00906AD9" w:rsidRPr="00D00E27" w:rsidRDefault="00906AD9" w:rsidP="00906AD9">
      <w:pPr>
        <w:jc w:val="right"/>
        <w:rPr>
          <w:sz w:val="20"/>
          <w:szCs w:val="20"/>
        </w:rPr>
      </w:pPr>
      <w:r w:rsidRPr="00D00E27">
        <w:rPr>
          <w:rFonts w:hint="eastAsia"/>
          <w:sz w:val="20"/>
          <w:szCs w:val="20"/>
        </w:rPr>
        <w:t>（法人にあっては、主たる事務所の所在地、名称及び代表者氏名）</w:t>
      </w:r>
    </w:p>
    <w:p w14:paraId="3E0335FA" w14:textId="77777777" w:rsidR="00906AD9" w:rsidRPr="00D00E27" w:rsidRDefault="00906AD9" w:rsidP="00906AD9">
      <w:pPr>
        <w:jc w:val="right"/>
        <w:rPr>
          <w:szCs w:val="21"/>
        </w:rPr>
      </w:pPr>
    </w:p>
    <w:p w14:paraId="1C3A8E5D" w14:textId="77777777" w:rsidR="00906AD9" w:rsidRPr="00D00E27" w:rsidRDefault="00906AD9" w:rsidP="00906AD9">
      <w:pPr>
        <w:ind w:right="868" w:firstLineChars="1491" w:firstLine="3234"/>
        <w:rPr>
          <w:szCs w:val="21"/>
        </w:rPr>
      </w:pPr>
      <w:r w:rsidRPr="00D00E27">
        <w:rPr>
          <w:rFonts w:hint="eastAsia"/>
          <w:szCs w:val="21"/>
        </w:rPr>
        <w:t>電話番号</w:t>
      </w:r>
    </w:p>
    <w:p w14:paraId="0D7457C3" w14:textId="77777777" w:rsidR="00906AD9" w:rsidRPr="00D00E27" w:rsidRDefault="00906AD9" w:rsidP="00906AD9">
      <w:pPr>
        <w:jc w:val="right"/>
        <w:rPr>
          <w:szCs w:val="21"/>
        </w:rPr>
      </w:pPr>
    </w:p>
    <w:p w14:paraId="43577C60" w14:textId="77777777" w:rsidR="00906AD9" w:rsidRPr="00D00E27" w:rsidRDefault="00906AD9" w:rsidP="00906AD9">
      <w:pPr>
        <w:rPr>
          <w:szCs w:val="21"/>
        </w:rPr>
      </w:pPr>
    </w:p>
    <w:p w14:paraId="0E4B52FC" w14:textId="77777777" w:rsidR="00906AD9" w:rsidRPr="00D00E27" w:rsidRDefault="00906AD9" w:rsidP="00906AD9">
      <w:pPr>
        <w:rPr>
          <w:szCs w:val="21"/>
        </w:rPr>
      </w:pPr>
      <w:r w:rsidRPr="00D00E27">
        <w:rPr>
          <w:rFonts w:hint="eastAsia"/>
          <w:szCs w:val="21"/>
        </w:rPr>
        <w:t xml:space="preserve">　宇都宮市遊泳用プール衛生指導要綱第３条第３項の規定により、下記のとおり遊泳用プールの休場・再開・廃止を届け出ます。</w:t>
      </w:r>
    </w:p>
    <w:p w14:paraId="7ABB346E" w14:textId="77777777" w:rsidR="00906AD9" w:rsidRPr="00D00E27" w:rsidRDefault="00906AD9" w:rsidP="00906AD9">
      <w:pPr>
        <w:rPr>
          <w:szCs w:val="21"/>
        </w:rPr>
      </w:pPr>
    </w:p>
    <w:p w14:paraId="7AD76A93" w14:textId="77777777" w:rsidR="00906AD9" w:rsidRPr="00D00E27" w:rsidRDefault="00906AD9" w:rsidP="00906AD9">
      <w:pPr>
        <w:jc w:val="center"/>
        <w:rPr>
          <w:szCs w:val="21"/>
        </w:rPr>
      </w:pPr>
      <w:r w:rsidRPr="00D00E27">
        <w:rPr>
          <w:rFonts w:hint="eastAsia"/>
          <w:szCs w:val="21"/>
        </w:rPr>
        <w:t>記</w:t>
      </w:r>
    </w:p>
    <w:p w14:paraId="35208B1B" w14:textId="77777777" w:rsidR="00906AD9" w:rsidRPr="00D00E27" w:rsidRDefault="00906AD9" w:rsidP="00906AD9">
      <w:pPr>
        <w:rPr>
          <w:szCs w:val="21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3"/>
        <w:gridCol w:w="7276"/>
      </w:tblGrid>
      <w:tr w:rsidR="00D00E27" w:rsidRPr="00D00E27" w14:paraId="2A4EB193" w14:textId="77777777" w:rsidTr="005955CF">
        <w:trPr>
          <w:trHeight w:val="929"/>
        </w:trPr>
        <w:tc>
          <w:tcPr>
            <w:tcW w:w="2190" w:type="dxa"/>
            <w:vAlign w:val="center"/>
          </w:tcPr>
          <w:p w14:paraId="3C854E78" w14:textId="77777777" w:rsidR="00906AD9" w:rsidRPr="00D00E27" w:rsidRDefault="00906AD9" w:rsidP="005955CF">
            <w:pPr>
              <w:jc w:val="center"/>
              <w:rPr>
                <w:szCs w:val="21"/>
              </w:rPr>
            </w:pPr>
            <w:r w:rsidRPr="00D00E27">
              <w:rPr>
                <w:rFonts w:hint="eastAsia"/>
                <w:szCs w:val="21"/>
              </w:rPr>
              <w:t>プールの名称</w:t>
            </w:r>
          </w:p>
        </w:tc>
        <w:tc>
          <w:tcPr>
            <w:tcW w:w="7350" w:type="dxa"/>
          </w:tcPr>
          <w:p w14:paraId="61202C41" w14:textId="77777777" w:rsidR="00906AD9" w:rsidRPr="00D00E27" w:rsidRDefault="00906AD9" w:rsidP="005955CF">
            <w:pPr>
              <w:rPr>
                <w:szCs w:val="21"/>
              </w:rPr>
            </w:pPr>
          </w:p>
        </w:tc>
      </w:tr>
      <w:tr w:rsidR="00D00E27" w:rsidRPr="00D00E27" w14:paraId="7CF19970" w14:textId="77777777" w:rsidTr="005955CF">
        <w:trPr>
          <w:trHeight w:val="1679"/>
        </w:trPr>
        <w:tc>
          <w:tcPr>
            <w:tcW w:w="2190" w:type="dxa"/>
            <w:vAlign w:val="center"/>
          </w:tcPr>
          <w:p w14:paraId="27FF26D3" w14:textId="77777777" w:rsidR="00906AD9" w:rsidRPr="00D00E27" w:rsidRDefault="00906AD9" w:rsidP="005955CF">
            <w:pPr>
              <w:jc w:val="center"/>
              <w:rPr>
                <w:szCs w:val="21"/>
              </w:rPr>
            </w:pPr>
            <w:r w:rsidRPr="00D00E27">
              <w:rPr>
                <w:rFonts w:hint="eastAsia"/>
                <w:szCs w:val="21"/>
              </w:rPr>
              <w:t>プールの所在地</w:t>
            </w:r>
          </w:p>
        </w:tc>
        <w:tc>
          <w:tcPr>
            <w:tcW w:w="7350" w:type="dxa"/>
          </w:tcPr>
          <w:p w14:paraId="02813F01" w14:textId="77777777" w:rsidR="00906AD9" w:rsidRPr="00D00E27" w:rsidRDefault="00906AD9" w:rsidP="005955CF">
            <w:pPr>
              <w:rPr>
                <w:szCs w:val="21"/>
              </w:rPr>
            </w:pPr>
          </w:p>
          <w:p w14:paraId="335AAE61" w14:textId="77777777" w:rsidR="00906AD9" w:rsidRPr="00D00E27" w:rsidRDefault="00906AD9" w:rsidP="005955CF">
            <w:pPr>
              <w:rPr>
                <w:szCs w:val="21"/>
              </w:rPr>
            </w:pPr>
          </w:p>
          <w:p w14:paraId="38E08EBE" w14:textId="77777777" w:rsidR="00906AD9" w:rsidRPr="00D00E27" w:rsidRDefault="00906AD9" w:rsidP="005955CF">
            <w:pPr>
              <w:rPr>
                <w:szCs w:val="21"/>
              </w:rPr>
            </w:pPr>
          </w:p>
          <w:p w14:paraId="19D0CECA" w14:textId="77777777" w:rsidR="00906AD9" w:rsidRPr="00D00E27" w:rsidRDefault="00906AD9" w:rsidP="005955CF">
            <w:pPr>
              <w:rPr>
                <w:szCs w:val="21"/>
              </w:rPr>
            </w:pPr>
          </w:p>
          <w:p w14:paraId="7A99E4F6" w14:textId="77777777" w:rsidR="00906AD9" w:rsidRPr="00D00E27" w:rsidRDefault="00906AD9" w:rsidP="005955CF">
            <w:pPr>
              <w:ind w:firstLineChars="100" w:firstLine="217"/>
              <w:rPr>
                <w:szCs w:val="21"/>
              </w:rPr>
            </w:pPr>
            <w:r w:rsidRPr="00D00E27">
              <w:rPr>
                <w:rFonts w:hint="eastAsia"/>
                <w:szCs w:val="21"/>
              </w:rPr>
              <w:t>電話番号</w:t>
            </w:r>
          </w:p>
        </w:tc>
      </w:tr>
      <w:tr w:rsidR="00D00E27" w:rsidRPr="00D00E27" w14:paraId="5934A431" w14:textId="77777777" w:rsidTr="005955CF">
        <w:trPr>
          <w:trHeight w:val="1680"/>
        </w:trPr>
        <w:tc>
          <w:tcPr>
            <w:tcW w:w="2190" w:type="dxa"/>
            <w:vAlign w:val="center"/>
          </w:tcPr>
          <w:p w14:paraId="5B98696D" w14:textId="77777777" w:rsidR="00906AD9" w:rsidRPr="00D00E27" w:rsidRDefault="00906AD9" w:rsidP="005955CF">
            <w:pPr>
              <w:jc w:val="center"/>
              <w:rPr>
                <w:szCs w:val="21"/>
              </w:rPr>
            </w:pPr>
            <w:r w:rsidRPr="00D00E27">
              <w:rPr>
                <w:rFonts w:hint="eastAsia"/>
                <w:szCs w:val="21"/>
              </w:rPr>
              <w:t>休場・再開・廃止</w:t>
            </w:r>
          </w:p>
          <w:p w14:paraId="011171AA" w14:textId="77777777" w:rsidR="00906AD9" w:rsidRPr="00D00E27" w:rsidRDefault="00906AD9" w:rsidP="005955CF">
            <w:pPr>
              <w:jc w:val="center"/>
              <w:rPr>
                <w:szCs w:val="21"/>
              </w:rPr>
            </w:pPr>
            <w:r w:rsidRPr="00D00E27">
              <w:rPr>
                <w:rFonts w:hint="eastAsia"/>
                <w:szCs w:val="21"/>
              </w:rPr>
              <w:t>年月日</w:t>
            </w:r>
          </w:p>
        </w:tc>
        <w:tc>
          <w:tcPr>
            <w:tcW w:w="7350" w:type="dxa"/>
            <w:vAlign w:val="center"/>
          </w:tcPr>
          <w:p w14:paraId="15422BED" w14:textId="77777777" w:rsidR="00906AD9" w:rsidRPr="00D00E27" w:rsidRDefault="00906AD9" w:rsidP="005955CF">
            <w:pPr>
              <w:rPr>
                <w:szCs w:val="21"/>
              </w:rPr>
            </w:pPr>
            <w:r w:rsidRPr="00D00E27">
              <w:rPr>
                <w:rFonts w:hint="eastAsia"/>
                <w:szCs w:val="21"/>
              </w:rPr>
              <w:t xml:space="preserve">　　　　　年　　月　　日</w:t>
            </w:r>
          </w:p>
          <w:p w14:paraId="269BDA2C" w14:textId="77777777" w:rsidR="00906AD9" w:rsidRPr="00D00E27" w:rsidRDefault="00906AD9" w:rsidP="005955CF">
            <w:pPr>
              <w:rPr>
                <w:szCs w:val="21"/>
              </w:rPr>
            </w:pPr>
          </w:p>
          <w:p w14:paraId="440D9C5E" w14:textId="77777777" w:rsidR="00906AD9" w:rsidRPr="00D00E27" w:rsidRDefault="00906AD9" w:rsidP="005955CF">
            <w:pPr>
              <w:rPr>
                <w:szCs w:val="21"/>
              </w:rPr>
            </w:pPr>
            <w:r w:rsidRPr="00D00E27">
              <w:rPr>
                <w:rFonts w:hint="eastAsia"/>
                <w:szCs w:val="21"/>
              </w:rPr>
              <w:t>（休場の場合は再開予定日　　　　　年　　　月　　　日）</w:t>
            </w:r>
          </w:p>
        </w:tc>
      </w:tr>
      <w:tr w:rsidR="00906AD9" w:rsidRPr="00D00E27" w14:paraId="7BE072B0" w14:textId="77777777" w:rsidTr="005955CF">
        <w:trPr>
          <w:trHeight w:val="2138"/>
        </w:trPr>
        <w:tc>
          <w:tcPr>
            <w:tcW w:w="2190" w:type="dxa"/>
            <w:vAlign w:val="center"/>
          </w:tcPr>
          <w:p w14:paraId="538BCC75" w14:textId="77777777" w:rsidR="00906AD9" w:rsidRPr="00D00E27" w:rsidRDefault="00906AD9" w:rsidP="005955CF">
            <w:pPr>
              <w:jc w:val="center"/>
              <w:rPr>
                <w:szCs w:val="21"/>
              </w:rPr>
            </w:pPr>
            <w:r w:rsidRPr="00D00E27">
              <w:rPr>
                <w:rFonts w:hint="eastAsia"/>
                <w:szCs w:val="21"/>
              </w:rPr>
              <w:t>理由</w:t>
            </w:r>
          </w:p>
        </w:tc>
        <w:tc>
          <w:tcPr>
            <w:tcW w:w="7350" w:type="dxa"/>
          </w:tcPr>
          <w:p w14:paraId="352F8A7B" w14:textId="77777777" w:rsidR="00906AD9" w:rsidRPr="00D00E27" w:rsidRDefault="00906AD9" w:rsidP="005955CF">
            <w:pPr>
              <w:rPr>
                <w:szCs w:val="21"/>
              </w:rPr>
            </w:pPr>
          </w:p>
        </w:tc>
      </w:tr>
    </w:tbl>
    <w:p w14:paraId="6C9CBA41" w14:textId="77777777" w:rsidR="00906AD9" w:rsidRPr="00D00E27" w:rsidRDefault="00906AD9" w:rsidP="00906AD9">
      <w:pPr>
        <w:rPr>
          <w:szCs w:val="21"/>
        </w:rPr>
      </w:pPr>
    </w:p>
    <w:p w14:paraId="53A2343E" w14:textId="77777777" w:rsidR="00906AD9" w:rsidRPr="00D00E27" w:rsidRDefault="00906AD9" w:rsidP="00906AD9">
      <w:pPr>
        <w:rPr>
          <w:szCs w:val="21"/>
        </w:rPr>
      </w:pPr>
    </w:p>
    <w:p w14:paraId="10BB0645" w14:textId="77777777" w:rsidR="00906AD9" w:rsidRPr="00D00E27" w:rsidRDefault="00906AD9" w:rsidP="00162A7A">
      <w:pPr>
        <w:spacing w:line="260" w:lineRule="exact"/>
        <w:rPr>
          <w:sz w:val="24"/>
        </w:rPr>
      </w:pPr>
    </w:p>
    <w:p w14:paraId="71EC2D13" w14:textId="77777777" w:rsidR="00906AD9" w:rsidRPr="00D00E27" w:rsidRDefault="00906AD9" w:rsidP="00162A7A">
      <w:pPr>
        <w:spacing w:line="260" w:lineRule="exact"/>
        <w:rPr>
          <w:sz w:val="24"/>
        </w:rPr>
      </w:pPr>
    </w:p>
    <w:p w14:paraId="0C8A31F5" w14:textId="77777777" w:rsidR="009C16D7" w:rsidRPr="00D00E27" w:rsidRDefault="009C16D7" w:rsidP="00162A7A">
      <w:pPr>
        <w:spacing w:line="260" w:lineRule="exact"/>
        <w:rPr>
          <w:sz w:val="24"/>
        </w:rPr>
      </w:pPr>
    </w:p>
    <w:p w14:paraId="2CAB47D1" w14:textId="77777777" w:rsidR="009C16D7" w:rsidRPr="00D00E27" w:rsidRDefault="009C16D7" w:rsidP="00162A7A">
      <w:pPr>
        <w:spacing w:line="260" w:lineRule="exact"/>
        <w:rPr>
          <w:sz w:val="24"/>
        </w:rPr>
      </w:pPr>
      <w:bookmarkStart w:id="0" w:name="_GoBack"/>
      <w:bookmarkEnd w:id="0"/>
    </w:p>
    <w:sectPr w:rsidR="009C16D7" w:rsidRPr="00D00E27" w:rsidSect="009C16D7">
      <w:pgSz w:w="11907" w:h="16840" w:code="9"/>
      <w:pgMar w:top="1134" w:right="1134" w:bottom="567" w:left="1134" w:header="284" w:footer="284" w:gutter="0"/>
      <w:cols w:space="425"/>
      <w:docGrid w:type="linesAndChars" w:linePitch="286" w:charSpace="1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A818" w14:textId="77777777" w:rsidR="00CA1CA6" w:rsidRDefault="00CA1CA6" w:rsidP="00E80441">
      <w:r>
        <w:separator/>
      </w:r>
    </w:p>
  </w:endnote>
  <w:endnote w:type="continuationSeparator" w:id="0">
    <w:p w14:paraId="4BBC7ACE" w14:textId="77777777" w:rsidR="00CA1CA6" w:rsidRDefault="00CA1CA6" w:rsidP="00E8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BCE69" w14:textId="77777777" w:rsidR="00CA1CA6" w:rsidRDefault="00CA1CA6" w:rsidP="00E80441">
      <w:r>
        <w:separator/>
      </w:r>
    </w:p>
  </w:footnote>
  <w:footnote w:type="continuationSeparator" w:id="0">
    <w:p w14:paraId="4E2FE844" w14:textId="77777777" w:rsidR="00CA1CA6" w:rsidRDefault="00CA1CA6" w:rsidP="00E8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00143"/>
    <w:multiLevelType w:val="hybridMultilevel"/>
    <w:tmpl w:val="F102634C"/>
    <w:lvl w:ilvl="0" w:tplc="A202CBBE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" w15:restartNumberingAfterBreak="0">
    <w:nsid w:val="418B2A98"/>
    <w:multiLevelType w:val="multilevel"/>
    <w:tmpl w:val="038A0848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365"/>
        </w:tabs>
        <w:ind w:left="1365" w:hanging="7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6734701"/>
    <w:multiLevelType w:val="hybridMultilevel"/>
    <w:tmpl w:val="038A0848"/>
    <w:lvl w:ilvl="0" w:tplc="063C7FC6">
      <w:start w:val="1"/>
      <w:numFmt w:val="decimalFullWidth"/>
      <w:lvlText w:val="%1．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EE82034">
      <w:start w:val="1"/>
      <w:numFmt w:val="decimalFullWidth"/>
      <w:lvlText w:val="（%2）"/>
      <w:lvlJc w:val="left"/>
      <w:pPr>
        <w:tabs>
          <w:tab w:val="num" w:pos="1365"/>
        </w:tabs>
        <w:ind w:left="1365" w:hanging="7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0BC51D5"/>
    <w:multiLevelType w:val="hybridMultilevel"/>
    <w:tmpl w:val="4BEE5B0E"/>
    <w:lvl w:ilvl="0" w:tplc="DB8A00B4">
      <w:start w:val="4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25"/>
    <w:rsid w:val="000A42D0"/>
    <w:rsid w:val="000C1774"/>
    <w:rsid w:val="00154ACC"/>
    <w:rsid w:val="001611F5"/>
    <w:rsid w:val="00162A7A"/>
    <w:rsid w:val="00174B3F"/>
    <w:rsid w:val="00207CE4"/>
    <w:rsid w:val="00232A97"/>
    <w:rsid w:val="002840BF"/>
    <w:rsid w:val="002A550E"/>
    <w:rsid w:val="002C0945"/>
    <w:rsid w:val="002C2D98"/>
    <w:rsid w:val="002C3793"/>
    <w:rsid w:val="00320780"/>
    <w:rsid w:val="00397936"/>
    <w:rsid w:val="003A6202"/>
    <w:rsid w:val="003D5878"/>
    <w:rsid w:val="00413759"/>
    <w:rsid w:val="00472C6B"/>
    <w:rsid w:val="004B257C"/>
    <w:rsid w:val="004D39D1"/>
    <w:rsid w:val="004F515D"/>
    <w:rsid w:val="00513694"/>
    <w:rsid w:val="005955CF"/>
    <w:rsid w:val="005968FD"/>
    <w:rsid w:val="005B10B7"/>
    <w:rsid w:val="006704ED"/>
    <w:rsid w:val="006B1B77"/>
    <w:rsid w:val="00730046"/>
    <w:rsid w:val="00761692"/>
    <w:rsid w:val="007C6546"/>
    <w:rsid w:val="007D452F"/>
    <w:rsid w:val="007E7464"/>
    <w:rsid w:val="008079AC"/>
    <w:rsid w:val="00821552"/>
    <w:rsid w:val="0083475D"/>
    <w:rsid w:val="00865840"/>
    <w:rsid w:val="00906AD9"/>
    <w:rsid w:val="0092116F"/>
    <w:rsid w:val="0097489D"/>
    <w:rsid w:val="00985BB1"/>
    <w:rsid w:val="0098660A"/>
    <w:rsid w:val="00994A63"/>
    <w:rsid w:val="009C16D7"/>
    <w:rsid w:val="009F3BB1"/>
    <w:rsid w:val="00A749E2"/>
    <w:rsid w:val="00A964A1"/>
    <w:rsid w:val="00AC20D5"/>
    <w:rsid w:val="00B122D7"/>
    <w:rsid w:val="00B3249E"/>
    <w:rsid w:val="00B42FE7"/>
    <w:rsid w:val="00B903F4"/>
    <w:rsid w:val="00BD0FE0"/>
    <w:rsid w:val="00BE09D6"/>
    <w:rsid w:val="00BE53D3"/>
    <w:rsid w:val="00BE71D2"/>
    <w:rsid w:val="00C41FB7"/>
    <w:rsid w:val="00C43B03"/>
    <w:rsid w:val="00C4405A"/>
    <w:rsid w:val="00C932B9"/>
    <w:rsid w:val="00CA1CA6"/>
    <w:rsid w:val="00CB2278"/>
    <w:rsid w:val="00D00E27"/>
    <w:rsid w:val="00D579CD"/>
    <w:rsid w:val="00DA7B54"/>
    <w:rsid w:val="00DE25F8"/>
    <w:rsid w:val="00E036C0"/>
    <w:rsid w:val="00E80441"/>
    <w:rsid w:val="00E80897"/>
    <w:rsid w:val="00E97A5B"/>
    <w:rsid w:val="00EB50EF"/>
    <w:rsid w:val="00EF2476"/>
    <w:rsid w:val="00F00C14"/>
    <w:rsid w:val="00F35A79"/>
    <w:rsid w:val="00F50513"/>
    <w:rsid w:val="00F633A6"/>
    <w:rsid w:val="00F812EE"/>
    <w:rsid w:val="00FD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21E109"/>
  <w15:chartTrackingRefBased/>
  <w15:docId w15:val="{CE1F2F2D-D31B-4B77-BE55-BD4B68A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7936"/>
    <w:pPr>
      <w:jc w:val="center"/>
    </w:pPr>
    <w:rPr>
      <w:szCs w:val="21"/>
    </w:rPr>
  </w:style>
  <w:style w:type="paragraph" w:styleId="a4">
    <w:name w:val="Closing"/>
    <w:basedOn w:val="a"/>
    <w:rsid w:val="00397936"/>
    <w:pPr>
      <w:jc w:val="right"/>
    </w:pPr>
    <w:rPr>
      <w:szCs w:val="21"/>
    </w:rPr>
  </w:style>
  <w:style w:type="paragraph" w:styleId="a5">
    <w:name w:val="header"/>
    <w:basedOn w:val="a"/>
    <w:link w:val="a6"/>
    <w:rsid w:val="00E8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80441"/>
    <w:rPr>
      <w:kern w:val="2"/>
      <w:sz w:val="21"/>
      <w:szCs w:val="24"/>
    </w:rPr>
  </w:style>
  <w:style w:type="paragraph" w:styleId="a7">
    <w:name w:val="footer"/>
    <w:basedOn w:val="a"/>
    <w:link w:val="a8"/>
    <w:rsid w:val="00E804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804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8DB2-E2B8-47AF-BEE3-F8888B6A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user</dc:creator>
  <cp:keywords/>
  <dc:description/>
  <cp:lastModifiedBy>中屋敷　凌</cp:lastModifiedBy>
  <cp:revision>2</cp:revision>
  <cp:lastPrinted>2026-03-04T04:15:00Z</cp:lastPrinted>
  <dcterms:created xsi:type="dcterms:W3CDTF">2026-03-04T04:25:00Z</dcterms:created>
  <dcterms:modified xsi:type="dcterms:W3CDTF">2026-03-04T04:25:00Z</dcterms:modified>
</cp:coreProperties>
</file>